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02E4" w14:textId="04164A87" w:rsidR="00962081" w:rsidRDefault="00962081">
      <w:r>
        <w:t>NOTE: I changed dirent so the size of it is 256 bytes!!!!!!!!!!!!!!!</w:t>
      </w:r>
    </w:p>
    <w:p w14:paraId="192F351B" w14:textId="14F2479D" w:rsidR="00FA7F26" w:rsidRDefault="00FA7F26">
      <w:r>
        <w:t xml:space="preserve">Assumptions: I was confused on how many data blocks a directory would </w:t>
      </w:r>
      <w:proofErr w:type="gramStart"/>
      <w:r>
        <w:t>have</w:t>
      </w:r>
      <w:r w:rsidR="00EE0412">
        <w:t>(</w:t>
      </w:r>
      <w:proofErr w:type="gramEnd"/>
      <w:r w:rsidR="00EE0412">
        <w:t>the instructions on the project said 16 but I think the professor said only 1)</w:t>
      </w:r>
      <w:r>
        <w:t>, so for my implementation, a directory has up to 16 blocks to store dirents.</w:t>
      </w:r>
    </w:p>
    <w:p w14:paraId="16AA8E5A" w14:textId="4E57D2D4" w:rsidR="00FA7F26" w:rsidRDefault="00B35C6D">
      <w:r>
        <w:t xml:space="preserve">Multi thread: </w:t>
      </w:r>
      <w:r w:rsidR="004D228A">
        <w:t xml:space="preserve">The sample benchmark(simple_test.c,) took </w:t>
      </w:r>
      <w:r w:rsidR="004D228A" w:rsidRPr="004D228A">
        <w:t>0.002</w:t>
      </w:r>
      <w:r w:rsidR="009A69B9">
        <w:t>551</w:t>
      </w:r>
      <w:r w:rsidR="004D228A" w:rsidRPr="004D228A">
        <w:t xml:space="preserve"> seconds</w:t>
      </w:r>
      <w:r w:rsidR="004D228A">
        <w:t>.</w:t>
      </w:r>
      <w:r w:rsidR="004F630A">
        <w:t xml:space="preserve"> Test_cases.c took </w:t>
      </w:r>
      <w:r w:rsidR="004F630A" w:rsidRPr="004F630A">
        <w:t>0.00</w:t>
      </w:r>
      <w:r>
        <w:t>2</w:t>
      </w:r>
      <w:r w:rsidR="009A69B9">
        <w:t>928</w:t>
      </w:r>
      <w:r w:rsidR="004F630A" w:rsidRPr="004F630A">
        <w:t xml:space="preserve"> seconds</w:t>
      </w:r>
      <w:r w:rsidR="004F630A">
        <w:t>.</w:t>
      </w:r>
    </w:p>
    <w:p w14:paraId="18904683" w14:textId="6D91E4BF" w:rsidR="00B35C6D" w:rsidRDefault="00B35C6D">
      <w:r>
        <w:t xml:space="preserve">Single thread: The sample benchmark(simple_test.c,) took </w:t>
      </w:r>
      <w:r w:rsidRPr="004D228A">
        <w:t>0.00</w:t>
      </w:r>
      <w:r w:rsidR="009A69B9">
        <w:t>2568</w:t>
      </w:r>
      <w:r w:rsidRPr="004D228A">
        <w:t xml:space="preserve"> seconds</w:t>
      </w:r>
      <w:r>
        <w:t xml:space="preserve">. Test_cases.c took </w:t>
      </w:r>
      <w:r w:rsidRPr="004F630A">
        <w:t>0.00</w:t>
      </w:r>
      <w:r w:rsidR="004D3C61">
        <w:t>9863</w:t>
      </w:r>
      <w:r w:rsidRPr="004F630A">
        <w:t xml:space="preserve"> seconds</w:t>
      </w:r>
      <w:r>
        <w:t>.</w:t>
      </w:r>
    </w:p>
    <w:p w14:paraId="09144376" w14:textId="7F773CB4" w:rsidR="00FA7F26" w:rsidRDefault="006B293D">
      <w:r>
        <w:t>From simple_test.c, 102 inode blocks were used and 17</w:t>
      </w:r>
      <w:r w:rsidR="004D3C61">
        <w:t>5</w:t>
      </w:r>
      <w:r>
        <w:t xml:space="preserve"> data blocks were used </w:t>
      </w:r>
      <w:r w:rsidR="0033568B">
        <w:t xml:space="preserve">at the </w:t>
      </w:r>
      <w:proofErr w:type="gramStart"/>
      <w:r w:rsidR="0033568B">
        <w:t>end</w:t>
      </w:r>
      <w:r>
        <w:t>(</w:t>
      </w:r>
      <w:proofErr w:type="gramEnd"/>
      <w:r w:rsidR="0033568B">
        <w:t>Some blocks were reused after unlink and rmdir</w:t>
      </w:r>
      <w:r w:rsidR="00382E86">
        <w:t>, I allocated 68 data blocks for all inodes</w:t>
      </w:r>
      <w:r w:rsidR="00872ADC">
        <w:t xml:space="preserve">, bitmaps, and superblock </w:t>
      </w:r>
      <w:r w:rsidR="00382E86">
        <w:t>from the start so inodes and data blocks would not be mixed up</w:t>
      </w:r>
      <w:r>
        <w:t>)</w:t>
      </w:r>
      <w:r w:rsidR="003078D2">
        <w:t>.</w:t>
      </w:r>
      <w:r w:rsidR="00B35C6D">
        <w:t xml:space="preserve"> Test_cases.c </w:t>
      </w:r>
      <w:r w:rsidR="00382E86">
        <w:t>also had 102</w:t>
      </w:r>
      <w:r w:rsidR="00B35C6D">
        <w:t xml:space="preserve"> inode blocks used and </w:t>
      </w:r>
      <w:r w:rsidR="00382E86">
        <w:t>17</w:t>
      </w:r>
      <w:r w:rsidR="009A69B9">
        <w:t>5</w:t>
      </w:r>
      <w:r w:rsidR="00B35C6D">
        <w:t xml:space="preserve"> data blocks used (</w:t>
      </w:r>
      <w:r w:rsidR="00382E86">
        <w:t>I excluded test case 9 and 10 as I did not do the extra credit</w:t>
      </w:r>
      <w:r w:rsidR="00B35C6D">
        <w:t>).</w:t>
      </w:r>
    </w:p>
    <w:p w14:paraId="5BF9115B" w14:textId="6E27D49B" w:rsidR="00512BF8" w:rsidRDefault="00512BF8">
      <w:r>
        <w:t>Implementation:</w:t>
      </w:r>
    </w:p>
    <w:p w14:paraId="2C673537" w14:textId="35A0CF5A" w:rsidR="00512BF8" w:rsidRDefault="00512BF8" w:rsidP="00512BF8">
      <w:pPr>
        <w:pStyle w:val="ListParagraph"/>
        <w:numPr>
          <w:ilvl w:val="0"/>
          <w:numId w:val="1"/>
        </w:numPr>
      </w:pPr>
      <w:r>
        <w:t xml:space="preserve">To implement get_avail_ino, I first read the inode bitmap from the disk. Next, I went through the indexes, and if there was a bit with a 0, I set it to </w:t>
      </w:r>
      <w:r w:rsidR="00E33CF8">
        <w:t xml:space="preserve">1 </w:t>
      </w:r>
      <w:r>
        <w:t>and returned that index.</w:t>
      </w:r>
    </w:p>
    <w:p w14:paraId="2EDFCEB8" w14:textId="1D956C19" w:rsidR="00512BF8" w:rsidRDefault="00512BF8" w:rsidP="00512BF8">
      <w:pPr>
        <w:pStyle w:val="ListParagraph"/>
        <w:numPr>
          <w:ilvl w:val="0"/>
          <w:numId w:val="1"/>
        </w:numPr>
      </w:pPr>
      <w:r>
        <w:t xml:space="preserve">To implement get_avail_blkno, I first read the data block bitmap from the disk. Next, I went through the indexes, and if there was a bit with a </w:t>
      </w:r>
      <w:r w:rsidR="00E33CF8">
        <w:t>1</w:t>
      </w:r>
      <w:r>
        <w:t>, I set it to 0 and returned that index.</w:t>
      </w:r>
    </w:p>
    <w:p w14:paraId="241C3339" w14:textId="253C4110" w:rsidR="00512BF8" w:rsidRDefault="00FA7F26" w:rsidP="00512BF8">
      <w:pPr>
        <w:pStyle w:val="ListParagraph"/>
        <w:numPr>
          <w:ilvl w:val="0"/>
          <w:numId w:val="1"/>
        </w:numPr>
      </w:pPr>
      <w:r>
        <w:t>To implement readi, first I got the offset by doing the modulus of the inode number by the number of inodes that can fit in one block. I got the block number of the inode by simply doing division of the inode number by the number of inodes that can fit in one block. Next, I read from that block and saved it to the inode.</w:t>
      </w:r>
    </w:p>
    <w:p w14:paraId="77575D8D" w14:textId="648BB096" w:rsidR="00FA7F26" w:rsidRDefault="00FA7F26" w:rsidP="00FA7F26">
      <w:pPr>
        <w:pStyle w:val="ListParagraph"/>
        <w:numPr>
          <w:ilvl w:val="0"/>
          <w:numId w:val="1"/>
        </w:numPr>
      </w:pPr>
      <w:r>
        <w:t xml:space="preserve">To implement writei, first I got the offset by doing the modulus of the inode number by the number of inodes that can fit in one block. I got the block number of the inode by simply doing division of the inode number by the number of inodes that can fit in one block. Next, I read from that block and saved it in memory where I wrote to the offset in memory and </w:t>
      </w:r>
      <w:proofErr w:type="gramStart"/>
      <w:r>
        <w:t>later</w:t>
      </w:r>
      <w:proofErr w:type="gramEnd"/>
      <w:r>
        <w:t xml:space="preserve"> I wrote it to the data block.</w:t>
      </w:r>
    </w:p>
    <w:p w14:paraId="1398CEDE" w14:textId="5AE28785" w:rsidR="00FA7F26" w:rsidRDefault="00560DE2" w:rsidP="00512BF8">
      <w:pPr>
        <w:pStyle w:val="ListParagraph"/>
        <w:numPr>
          <w:ilvl w:val="0"/>
          <w:numId w:val="1"/>
        </w:numPr>
      </w:pPr>
      <w:r>
        <w:t>To implement dir_find, using readi, I got the inode of the parent directory. Next going through the directory data blocks, if a block was valid and the name matched fname, it was written into dirent and exited. If I went through all the valid directory blocks and nothing was found, -1 was returned.</w:t>
      </w:r>
    </w:p>
    <w:p w14:paraId="3F75DFF8" w14:textId="51226531" w:rsidR="00560DE2" w:rsidRDefault="00560DE2" w:rsidP="00512BF8">
      <w:pPr>
        <w:pStyle w:val="ListParagraph"/>
        <w:numPr>
          <w:ilvl w:val="0"/>
          <w:numId w:val="1"/>
        </w:numPr>
      </w:pPr>
      <w:r>
        <w:t xml:space="preserve">To implement dir_add, going through all the data blocks of the directory, I searched for both an open dirent spot as well as if the name was already in there. If the name was found, -1 was returned. If there </w:t>
      </w:r>
      <w:proofErr w:type="gramStart"/>
      <w:r>
        <w:t>was</w:t>
      </w:r>
      <w:proofErr w:type="gramEnd"/>
      <w:r>
        <w:t xml:space="preserve"> no more open spots, I allocated another block (I checked if there was less than 16 to allocate first, if there weren’t, I returned -1), and then I added the directory entry to the open slot.</w:t>
      </w:r>
    </w:p>
    <w:p w14:paraId="2F90F6F2" w14:textId="0DFB9C8B" w:rsidR="00EE3646" w:rsidRDefault="00EE3646" w:rsidP="00512BF8">
      <w:pPr>
        <w:pStyle w:val="ListParagraph"/>
        <w:numPr>
          <w:ilvl w:val="0"/>
          <w:numId w:val="1"/>
        </w:numPr>
      </w:pPr>
      <w:r>
        <w:t>To implement dir_remove, going through all the data blocks of the directory, I searched for fname in the directory entries and if there was, I removed it from there. If not, I returned -1.</w:t>
      </w:r>
    </w:p>
    <w:p w14:paraId="08B13F24" w14:textId="7DDCA499" w:rsidR="00EE3646" w:rsidRDefault="00EE3646" w:rsidP="00512BF8">
      <w:pPr>
        <w:pStyle w:val="ListParagraph"/>
        <w:numPr>
          <w:ilvl w:val="0"/>
          <w:numId w:val="1"/>
        </w:numPr>
      </w:pPr>
      <w:r>
        <w:t>To implement get_node_by_path, for every time in the path name there was a “/”, I would do dirfind on that name to see if a directory entry existed (besides the root folder, which the entry would equal 0). If by the end of the string there was a directory entry for every folder in that path, I returned 1, if not -1.</w:t>
      </w:r>
    </w:p>
    <w:p w14:paraId="14A37041" w14:textId="5A215985" w:rsidR="00EE3646" w:rsidRDefault="00EE3646" w:rsidP="00512BF8">
      <w:pPr>
        <w:pStyle w:val="ListParagraph"/>
        <w:numPr>
          <w:ilvl w:val="0"/>
          <w:numId w:val="1"/>
        </w:numPr>
      </w:pPr>
      <w:r>
        <w:lastRenderedPageBreak/>
        <w:t xml:space="preserve">To implement rufs_mkfs, I sent the first data block for a superblock, which I set to a </w:t>
      </w:r>
      <w:proofErr w:type="gramStart"/>
      <w:r>
        <w:t>default values</w:t>
      </w:r>
      <w:proofErr w:type="gramEnd"/>
      <w:r>
        <w:t xml:space="preserve"> in block.h. Next, I set the second block for the inode bitmap and the third for the data block bitmap.</w:t>
      </w:r>
      <w:r w:rsidR="00ED2A2C">
        <w:t xml:space="preserve"> I set up the folder values for the root folder and put its inode in the fourth data block. I also set the next 64 blocks for the inodes so the inodes and the data block would not be jumbled up. I also set up the directory entries for the root folder and set each entry to invalid.</w:t>
      </w:r>
    </w:p>
    <w:p w14:paraId="4C741FA1" w14:textId="767EFEF2" w:rsidR="00ED2A2C" w:rsidRDefault="00ED2A2C" w:rsidP="00512BF8">
      <w:pPr>
        <w:pStyle w:val="ListParagraph"/>
        <w:numPr>
          <w:ilvl w:val="0"/>
          <w:numId w:val="1"/>
        </w:numPr>
      </w:pPr>
      <w:r>
        <w:t xml:space="preserve">For rufs_init, </w:t>
      </w:r>
      <w:r w:rsidR="006B31D2">
        <w:t xml:space="preserve">after getting a mutex, </w:t>
      </w:r>
      <w:r>
        <w:t>I opened the diskfile and checked if the magic number was correct in the superblock, if not, I would call rufs_mkfs. If it was, I loaded the bitmaps to memory.</w:t>
      </w:r>
    </w:p>
    <w:p w14:paraId="01077A89" w14:textId="339E170B" w:rsidR="006B31D2" w:rsidRDefault="006B31D2" w:rsidP="00512BF8">
      <w:pPr>
        <w:pStyle w:val="ListParagraph"/>
        <w:numPr>
          <w:ilvl w:val="0"/>
          <w:numId w:val="1"/>
        </w:numPr>
      </w:pPr>
      <w:r>
        <w:t>For rufs_destory, after getting a mutex, I cleared the memory of the superblock, and the bitmaps.</w:t>
      </w:r>
    </w:p>
    <w:p w14:paraId="52E6CC26" w14:textId="3247E26D" w:rsidR="006B31D2" w:rsidRDefault="006B31D2" w:rsidP="00512BF8">
      <w:pPr>
        <w:pStyle w:val="ListParagraph"/>
        <w:numPr>
          <w:ilvl w:val="0"/>
          <w:numId w:val="1"/>
        </w:numPr>
      </w:pPr>
      <w:r>
        <w:t>For rufs_getattr, after getting a mutex, first I che</w:t>
      </w:r>
      <w:r w:rsidR="002753E2">
        <w:t xml:space="preserve">cked using getnodebypath to see if the file existed, if not I returned -ENOENT. </w:t>
      </w:r>
      <w:proofErr w:type="gramStart"/>
      <w:r w:rsidR="002753E2">
        <w:t>Next</w:t>
      </w:r>
      <w:proofErr w:type="gramEnd"/>
      <w:r w:rsidR="002753E2">
        <w:t xml:space="preserve"> I set the stat values to what was saved in its inode from getnodebypath.</w:t>
      </w:r>
    </w:p>
    <w:p w14:paraId="0AC64026" w14:textId="159C32E2" w:rsidR="002753E2" w:rsidRDefault="002753E2" w:rsidP="00512BF8">
      <w:pPr>
        <w:pStyle w:val="ListParagraph"/>
        <w:numPr>
          <w:ilvl w:val="0"/>
          <w:numId w:val="1"/>
        </w:numPr>
      </w:pPr>
      <w:r>
        <w:t xml:space="preserve">For rufs_opendir, after getting a mutex, I checked using getnodebypath to see if the </w:t>
      </w:r>
      <w:r w:rsidR="00B32044">
        <w:t>directory</w:t>
      </w:r>
      <w:r>
        <w:t xml:space="preserve"> existed. If it </w:t>
      </w:r>
      <w:proofErr w:type="gramStart"/>
      <w:r>
        <w:t>did</w:t>
      </w:r>
      <w:proofErr w:type="gramEnd"/>
      <w:r>
        <w:t xml:space="preserve"> I returned 0, if not -1.</w:t>
      </w:r>
    </w:p>
    <w:p w14:paraId="314C40C3" w14:textId="2E85F907" w:rsidR="002753E2" w:rsidRDefault="002753E2" w:rsidP="00512BF8">
      <w:pPr>
        <w:pStyle w:val="ListParagraph"/>
        <w:numPr>
          <w:ilvl w:val="0"/>
          <w:numId w:val="1"/>
        </w:numPr>
      </w:pPr>
      <w:r>
        <w:t xml:space="preserve">For rufs_readdir, after getting a mutex, I read the folder from its </w:t>
      </w:r>
      <w:r w:rsidR="00A20F94">
        <w:t>directory entry block and traversed the entry and added it to the buffer with its stat included as a parameter.</w:t>
      </w:r>
    </w:p>
    <w:p w14:paraId="64AF4174" w14:textId="42065ABB" w:rsidR="00A20F94" w:rsidRDefault="00A20F94" w:rsidP="00512BF8">
      <w:pPr>
        <w:pStyle w:val="ListParagraph"/>
        <w:numPr>
          <w:ilvl w:val="0"/>
          <w:numId w:val="1"/>
        </w:numPr>
      </w:pPr>
      <w:r>
        <w:t xml:space="preserve">For rufs_mkdir, after getting a mutex, I ran getnodebypath on its parent to see if it existed. If it did, I set the values in the struct of the inode to that of a folder (the correct mode, the size of a directory entry </w:t>
      </w:r>
      <w:proofErr w:type="gramStart"/>
      <w:r>
        <w:t>for .</w:t>
      </w:r>
      <w:proofErr w:type="gramEnd"/>
      <w:r>
        <w:t xml:space="preserve"> and</w:t>
      </w:r>
      <w:proofErr w:type="gramStart"/>
      <w:r>
        <w:t xml:space="preserve"> ..</w:t>
      </w:r>
      <w:proofErr w:type="gramEnd"/>
      <w:r>
        <w:t xml:space="preserve">). </w:t>
      </w:r>
      <w:r w:rsidR="00B32044">
        <w:t xml:space="preserve">I also found a data block and inode block by running get_avail_ino and get_avail_blkno. </w:t>
      </w:r>
      <w:r>
        <w:t>I also set up the new directory block and set the entries in there to invalid.</w:t>
      </w:r>
    </w:p>
    <w:p w14:paraId="3CB42BAA" w14:textId="66B41051" w:rsidR="00A20F94" w:rsidRDefault="00A20F94" w:rsidP="00512BF8">
      <w:pPr>
        <w:pStyle w:val="ListParagraph"/>
        <w:numPr>
          <w:ilvl w:val="0"/>
          <w:numId w:val="1"/>
        </w:numPr>
      </w:pPr>
      <w:r>
        <w:t xml:space="preserve">For rufs_rmdir, after getting a mutex, </w:t>
      </w:r>
      <w:r w:rsidR="00B32044">
        <w:t xml:space="preserve">I checked if the path existed using getnodebypath, if it did, I also found its directory block and checked if there were any entries that existed that was </w:t>
      </w:r>
      <w:proofErr w:type="gramStart"/>
      <w:r w:rsidR="00B32044">
        <w:t>not .</w:t>
      </w:r>
      <w:proofErr w:type="gramEnd"/>
      <w:r w:rsidR="00B32044">
        <w:t xml:space="preserve"> or … If it did, I returned an error. </w:t>
      </w:r>
      <w:proofErr w:type="gramStart"/>
      <w:r w:rsidR="00B32044">
        <w:t>Next</w:t>
      </w:r>
      <w:proofErr w:type="gramEnd"/>
      <w:r w:rsidR="00B32044">
        <w:t xml:space="preserve"> I unset its bit in the inode and data block bitmaps.</w:t>
      </w:r>
    </w:p>
    <w:p w14:paraId="0A1BC016" w14:textId="77777777" w:rsidR="00B32044" w:rsidRDefault="00B32044" w:rsidP="00B32044">
      <w:pPr>
        <w:pStyle w:val="ListParagraph"/>
        <w:numPr>
          <w:ilvl w:val="0"/>
          <w:numId w:val="1"/>
        </w:numPr>
      </w:pPr>
      <w:r>
        <w:t>For create, after getting a mutex, I ran getnodebypath on its parent to see if it existed. If it did, I set the values in the struct of the inode to that of a file (the correct mode, size to 0.). I also found a data block and inode block by running get_avail_ino and get_avail_blkno. I also set up the new data and memset the chars in there to 0.</w:t>
      </w:r>
      <w:r w:rsidRPr="00B32044">
        <w:t xml:space="preserve"> </w:t>
      </w:r>
    </w:p>
    <w:p w14:paraId="0BDAB8CA" w14:textId="11479A6D" w:rsidR="00B32044" w:rsidRDefault="00B32044" w:rsidP="00B32044">
      <w:pPr>
        <w:pStyle w:val="ListParagraph"/>
        <w:numPr>
          <w:ilvl w:val="0"/>
          <w:numId w:val="1"/>
        </w:numPr>
      </w:pPr>
      <w:r>
        <w:t xml:space="preserve">For rufs_open, after getting a mutex, I checked using getnodebypath to see if the file existed. If it </w:t>
      </w:r>
      <w:proofErr w:type="gramStart"/>
      <w:r>
        <w:t>did</w:t>
      </w:r>
      <w:proofErr w:type="gramEnd"/>
      <w:r>
        <w:t xml:space="preserve"> I returned 0, if not -1.</w:t>
      </w:r>
    </w:p>
    <w:p w14:paraId="7ABC52F6" w14:textId="68B298D1" w:rsidR="00B32044" w:rsidRDefault="00B32044" w:rsidP="00B32044">
      <w:pPr>
        <w:pStyle w:val="ListParagraph"/>
        <w:numPr>
          <w:ilvl w:val="0"/>
          <w:numId w:val="1"/>
        </w:numPr>
      </w:pPr>
      <w:r>
        <w:t>For rufs_read, I first checked if the file existed or if the offset or size exceeded 16 blocks, if it did, I returned -1.</w:t>
      </w:r>
      <w:r w:rsidR="002E1F1C">
        <w:t xml:space="preserve"> </w:t>
      </w:r>
      <w:proofErr w:type="gramStart"/>
      <w:r w:rsidR="002E1F1C">
        <w:t>Next</w:t>
      </w:r>
      <w:proofErr w:type="gramEnd"/>
      <w:r w:rsidR="002E1F1C">
        <w:t xml:space="preserve"> I found the data block and for every BLOCK_SIZE block, I memcpy it into the memory. Once the size was reached, I memcpy that to buffer.</w:t>
      </w:r>
    </w:p>
    <w:p w14:paraId="04336C64" w14:textId="67DACF32" w:rsidR="002E1F1C" w:rsidRDefault="002E1F1C" w:rsidP="002E1F1C">
      <w:pPr>
        <w:pStyle w:val="ListParagraph"/>
        <w:numPr>
          <w:ilvl w:val="0"/>
          <w:numId w:val="1"/>
        </w:numPr>
      </w:pPr>
      <w:r>
        <w:t xml:space="preserve">For rufs_write I first checked if the file existed or if the offset or size exceeded 16 blocks, if it did, I returned -1. </w:t>
      </w:r>
      <w:proofErr w:type="gramStart"/>
      <w:r>
        <w:t>Next</w:t>
      </w:r>
      <w:proofErr w:type="gramEnd"/>
      <w:r>
        <w:t xml:space="preserve"> I found the data block and for every BLOCK_SIZE block, I memcpy the buffer contents into the data block incrementally. Once the size was reached, I exited and updated the modified time and the size to offset+buffer for the stat attributes.</w:t>
      </w:r>
    </w:p>
    <w:p w14:paraId="152E442D" w14:textId="33147D86" w:rsidR="00EE0412" w:rsidRDefault="00EE0412" w:rsidP="00EE0412">
      <w:pPr>
        <w:pStyle w:val="ListParagraph"/>
        <w:numPr>
          <w:ilvl w:val="0"/>
          <w:numId w:val="1"/>
        </w:numPr>
      </w:pPr>
      <w:r>
        <w:t xml:space="preserve">For rufs_unlink, after getting a mutex, I checked if the path existed using getnodebypath, </w:t>
      </w:r>
      <w:proofErr w:type="gramStart"/>
      <w:r>
        <w:t>If</w:t>
      </w:r>
      <w:proofErr w:type="gramEnd"/>
      <w:r>
        <w:t xml:space="preserve"> it did not, I returned an error. </w:t>
      </w:r>
      <w:proofErr w:type="gramStart"/>
      <w:r>
        <w:t>Next</w:t>
      </w:r>
      <w:proofErr w:type="gramEnd"/>
      <w:r>
        <w:t xml:space="preserve"> I unset its bit in the inode and data block bitmaps.</w:t>
      </w:r>
    </w:p>
    <w:p w14:paraId="34203CC5" w14:textId="6ABD4AF0" w:rsidR="005F20CB" w:rsidRDefault="005F20CB" w:rsidP="005F20CB">
      <w:r>
        <w:t>No difficulties, I think I was able to resolve most issues, no additional steps.</w:t>
      </w:r>
    </w:p>
    <w:p w14:paraId="269D863C" w14:textId="77777777" w:rsidR="002E1F1C" w:rsidRDefault="002E1F1C" w:rsidP="00EE0412">
      <w:pPr>
        <w:pStyle w:val="ListParagraph"/>
      </w:pPr>
    </w:p>
    <w:p w14:paraId="24E2E000" w14:textId="77777777" w:rsidR="00B32044" w:rsidRDefault="00B32044" w:rsidP="00B32044">
      <w:pPr>
        <w:pStyle w:val="ListParagraph"/>
      </w:pPr>
    </w:p>
    <w:p w14:paraId="768E4417" w14:textId="77777777" w:rsidR="00512BF8" w:rsidRDefault="00512BF8"/>
    <w:sectPr w:rsidR="00512B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6C6D" w14:textId="77777777" w:rsidR="0067161E" w:rsidRDefault="0067161E" w:rsidP="005F20CB">
      <w:pPr>
        <w:spacing w:after="0" w:line="240" w:lineRule="auto"/>
      </w:pPr>
      <w:r>
        <w:separator/>
      </w:r>
    </w:p>
  </w:endnote>
  <w:endnote w:type="continuationSeparator" w:id="0">
    <w:p w14:paraId="503084AF" w14:textId="77777777" w:rsidR="0067161E" w:rsidRDefault="0067161E" w:rsidP="005F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91D1" w14:textId="77777777" w:rsidR="0067161E" w:rsidRDefault="0067161E" w:rsidP="005F20CB">
      <w:pPr>
        <w:spacing w:after="0" w:line="240" w:lineRule="auto"/>
      </w:pPr>
      <w:r>
        <w:separator/>
      </w:r>
    </w:p>
  </w:footnote>
  <w:footnote w:type="continuationSeparator" w:id="0">
    <w:p w14:paraId="5A862E82" w14:textId="77777777" w:rsidR="0067161E" w:rsidRDefault="0067161E" w:rsidP="005F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63BB" w14:textId="0DB750FA" w:rsidR="005F20CB" w:rsidRDefault="005F20CB">
    <w:pPr>
      <w:pStyle w:val="Header"/>
    </w:pPr>
    <w:r>
      <w:t>Jason Dao (jnd8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0B0"/>
    <w:multiLevelType w:val="hybridMultilevel"/>
    <w:tmpl w:val="C9F0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04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F8"/>
    <w:rsid w:val="000173B7"/>
    <w:rsid w:val="0020521D"/>
    <w:rsid w:val="002753E2"/>
    <w:rsid w:val="002E1F1C"/>
    <w:rsid w:val="003078D2"/>
    <w:rsid w:val="0033568B"/>
    <w:rsid w:val="00382E86"/>
    <w:rsid w:val="004052BF"/>
    <w:rsid w:val="004D228A"/>
    <w:rsid w:val="004D3C61"/>
    <w:rsid w:val="004F630A"/>
    <w:rsid w:val="00512BF8"/>
    <w:rsid w:val="00560DE2"/>
    <w:rsid w:val="005F20CB"/>
    <w:rsid w:val="0067161E"/>
    <w:rsid w:val="006B293D"/>
    <w:rsid w:val="006B31D2"/>
    <w:rsid w:val="00872ADC"/>
    <w:rsid w:val="00962081"/>
    <w:rsid w:val="009A69B9"/>
    <w:rsid w:val="00A20F94"/>
    <w:rsid w:val="00A274F7"/>
    <w:rsid w:val="00A31C2A"/>
    <w:rsid w:val="00B32044"/>
    <w:rsid w:val="00B35C6D"/>
    <w:rsid w:val="00E33CF8"/>
    <w:rsid w:val="00EA286C"/>
    <w:rsid w:val="00ED2A2C"/>
    <w:rsid w:val="00EE0412"/>
    <w:rsid w:val="00EE3646"/>
    <w:rsid w:val="00F73BF6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C932"/>
  <w15:chartTrackingRefBased/>
  <w15:docId w15:val="{C5A5F0C5-2275-4EAB-9C08-39F76F8F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CB"/>
  </w:style>
  <w:style w:type="paragraph" w:styleId="Footer">
    <w:name w:val="footer"/>
    <w:basedOn w:val="Normal"/>
    <w:link w:val="FooterChar"/>
    <w:uiPriority w:val="99"/>
    <w:unhideWhenUsed/>
    <w:rsid w:val="005F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9D1D-22CF-4B29-86F4-EE9F9DF2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ao</dc:creator>
  <cp:keywords/>
  <dc:description/>
  <cp:lastModifiedBy>Jason Dao</cp:lastModifiedBy>
  <cp:revision>13</cp:revision>
  <cp:lastPrinted>2022-05-03T15:55:00Z</cp:lastPrinted>
  <dcterms:created xsi:type="dcterms:W3CDTF">2022-05-02T20:23:00Z</dcterms:created>
  <dcterms:modified xsi:type="dcterms:W3CDTF">2022-05-03T16:06:00Z</dcterms:modified>
</cp:coreProperties>
</file>